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D93C1" w14:textId="77777777" w:rsidR="00C6114F" w:rsidRDefault="00C6114F" w:rsidP="00C6114F">
      <w:pPr>
        <w:pStyle w:val="NoSpacing"/>
        <w:ind w:left="-270"/>
        <w:jc w:val="center"/>
        <w:rPr>
          <w:rFonts w:asciiTheme="majorHAnsi" w:eastAsiaTheme="majorEastAsia" w:hAnsiTheme="majorHAnsi" w:cstheme="majorBidi"/>
          <w:color w:val="244061" w:themeColor="accent1" w:themeShade="80"/>
          <w:sz w:val="28"/>
          <w:szCs w:val="28"/>
        </w:rPr>
      </w:pPr>
      <w:r>
        <w:rPr>
          <w:rStyle w:val="FooterChar"/>
          <w:rFonts w:ascii="Arial" w:eastAsia="Arial" w:hAnsi="Arial" w:cs="Arial"/>
          <w:b/>
          <w:bCs/>
          <w:noProof/>
          <w:color w:val="000076"/>
          <w:sz w:val="20"/>
          <w:szCs w:val="20"/>
          <w:u w:color="000076"/>
        </w:rPr>
        <w:drawing>
          <wp:inline distT="0" distB="0" distL="0" distR="0" wp14:anchorId="7566293E" wp14:editId="6B491CFE">
            <wp:extent cx="1600200" cy="1463040"/>
            <wp:effectExtent l="0" t="0" r="0" b="3810"/>
            <wp:docPr id="1073741826" name="officeArt object" descr="CFM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FMC.jpg" descr="CFMC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8769" cy="14617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76A50EB" w14:textId="38C08152" w:rsidR="00141C32" w:rsidRPr="00CD5BA7" w:rsidRDefault="00B85C45" w:rsidP="00CD5BA7">
      <w:pPr>
        <w:pStyle w:val="NoSpacing"/>
        <w:jc w:val="center"/>
        <w:rPr>
          <w:rFonts w:asciiTheme="majorHAnsi" w:eastAsiaTheme="majorEastAsia" w:hAnsiTheme="majorHAnsi" w:cstheme="majorBidi"/>
          <w:color w:val="228A88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color w:val="228A88"/>
          <w:sz w:val="28"/>
          <w:szCs w:val="28"/>
          <w:u w:val="single"/>
        </w:rPr>
        <w:t>2019</w:t>
      </w:r>
      <w:r w:rsidR="00CD5BA7">
        <w:rPr>
          <w:rFonts w:asciiTheme="majorHAnsi" w:eastAsiaTheme="majorEastAsia" w:hAnsiTheme="majorHAnsi" w:cstheme="majorBidi"/>
          <w:color w:val="228A88"/>
          <w:sz w:val="28"/>
          <w:szCs w:val="28"/>
          <w:u w:val="single"/>
        </w:rPr>
        <w:t xml:space="preserve"> </w:t>
      </w:r>
      <w:r w:rsidR="00762158" w:rsidRPr="00A16EDF">
        <w:rPr>
          <w:rFonts w:asciiTheme="majorHAnsi" w:eastAsiaTheme="majorEastAsia" w:hAnsiTheme="majorHAnsi" w:cstheme="majorBidi"/>
          <w:color w:val="228A88"/>
          <w:sz w:val="28"/>
          <w:szCs w:val="28"/>
          <w:u w:val="single"/>
        </w:rPr>
        <w:t>C</w:t>
      </w:r>
      <w:r w:rsidR="00C6114F" w:rsidRPr="00A16EDF">
        <w:rPr>
          <w:rFonts w:asciiTheme="majorHAnsi" w:eastAsiaTheme="majorEastAsia" w:hAnsiTheme="majorHAnsi" w:cstheme="majorBidi"/>
          <w:color w:val="228A88"/>
          <w:sz w:val="28"/>
          <w:szCs w:val="28"/>
          <w:u w:val="single"/>
        </w:rPr>
        <w:t xml:space="preserve">ommunity </w:t>
      </w:r>
      <w:r w:rsidR="00762158" w:rsidRPr="00A16EDF">
        <w:rPr>
          <w:rFonts w:asciiTheme="majorHAnsi" w:eastAsiaTheme="majorEastAsia" w:hAnsiTheme="majorHAnsi" w:cstheme="majorBidi"/>
          <w:color w:val="228A88"/>
          <w:sz w:val="28"/>
          <w:szCs w:val="28"/>
          <w:u w:val="single"/>
        </w:rPr>
        <w:t>F</w:t>
      </w:r>
      <w:r w:rsidR="00C6114F" w:rsidRPr="00A16EDF">
        <w:rPr>
          <w:rFonts w:asciiTheme="majorHAnsi" w:eastAsiaTheme="majorEastAsia" w:hAnsiTheme="majorHAnsi" w:cstheme="majorBidi"/>
          <w:color w:val="228A88"/>
          <w:sz w:val="28"/>
          <w:szCs w:val="28"/>
          <w:u w:val="single"/>
        </w:rPr>
        <w:t xml:space="preserve">oundation of </w:t>
      </w:r>
      <w:r w:rsidR="00762158" w:rsidRPr="00A16EDF">
        <w:rPr>
          <w:rFonts w:asciiTheme="majorHAnsi" w:eastAsiaTheme="majorEastAsia" w:hAnsiTheme="majorHAnsi" w:cstheme="majorBidi"/>
          <w:color w:val="228A88"/>
          <w:sz w:val="28"/>
          <w:szCs w:val="28"/>
          <w:u w:val="single"/>
        </w:rPr>
        <w:t>M</w:t>
      </w:r>
      <w:r w:rsidR="00C6114F" w:rsidRPr="00A16EDF">
        <w:rPr>
          <w:rFonts w:asciiTheme="majorHAnsi" w:eastAsiaTheme="majorEastAsia" w:hAnsiTheme="majorHAnsi" w:cstheme="majorBidi"/>
          <w:color w:val="228A88"/>
          <w:sz w:val="28"/>
          <w:szCs w:val="28"/>
          <w:u w:val="single"/>
        </w:rPr>
        <w:t xml:space="preserve">arshall </w:t>
      </w:r>
      <w:r w:rsidR="00762158" w:rsidRPr="00A16EDF">
        <w:rPr>
          <w:rFonts w:asciiTheme="majorHAnsi" w:eastAsiaTheme="majorEastAsia" w:hAnsiTheme="majorHAnsi" w:cstheme="majorBidi"/>
          <w:color w:val="228A88"/>
          <w:sz w:val="28"/>
          <w:szCs w:val="28"/>
          <w:u w:val="single"/>
        </w:rPr>
        <w:t>C</w:t>
      </w:r>
      <w:r w:rsidR="00C6114F" w:rsidRPr="00A16EDF">
        <w:rPr>
          <w:rFonts w:asciiTheme="majorHAnsi" w:eastAsiaTheme="majorEastAsia" w:hAnsiTheme="majorHAnsi" w:cstheme="majorBidi"/>
          <w:color w:val="228A88"/>
          <w:sz w:val="28"/>
          <w:szCs w:val="28"/>
          <w:u w:val="single"/>
        </w:rPr>
        <w:t>ounty</w:t>
      </w:r>
      <w:r w:rsidR="00762158" w:rsidRPr="00A16EDF">
        <w:rPr>
          <w:rFonts w:asciiTheme="majorHAnsi" w:eastAsiaTheme="majorEastAsia" w:hAnsiTheme="majorHAnsi" w:cstheme="majorBidi"/>
          <w:color w:val="228A88"/>
          <w:sz w:val="28"/>
          <w:szCs w:val="28"/>
          <w:u w:val="single"/>
        </w:rPr>
        <w:t xml:space="preserve"> </w:t>
      </w:r>
      <w:r w:rsidR="000C63F0">
        <w:rPr>
          <w:rFonts w:asciiTheme="majorHAnsi" w:eastAsiaTheme="majorEastAsia" w:hAnsiTheme="majorHAnsi" w:cstheme="majorBidi"/>
          <w:color w:val="228A88"/>
          <w:sz w:val="28"/>
          <w:szCs w:val="28"/>
          <w:u w:val="single"/>
        </w:rPr>
        <w:t>Major Impact Grant</w:t>
      </w:r>
      <w:r w:rsidR="000F5AE5">
        <w:rPr>
          <w:rFonts w:asciiTheme="majorHAnsi" w:eastAsiaTheme="majorEastAsia" w:hAnsiTheme="majorHAnsi" w:cstheme="majorBidi"/>
          <w:color w:val="228A88"/>
          <w:sz w:val="28"/>
          <w:szCs w:val="28"/>
          <w:u w:val="single"/>
        </w:rPr>
        <w:t xml:space="preserve"> Guidelines</w:t>
      </w:r>
    </w:p>
    <w:p w14:paraId="06445637" w14:textId="06AC3B00" w:rsidR="004E47F6" w:rsidRDefault="004E47F6" w:rsidP="00141C32">
      <w:pPr>
        <w:pStyle w:val="NoSpacing"/>
        <w:rPr>
          <w:rFonts w:asciiTheme="majorHAnsi" w:hAnsiTheme="majorHAnsi"/>
          <w:sz w:val="24"/>
          <w:szCs w:val="24"/>
        </w:rPr>
      </w:pPr>
    </w:p>
    <w:p w14:paraId="20DB15F8" w14:textId="0FE323F6" w:rsidR="00634A31" w:rsidRDefault="00634A31" w:rsidP="00634A31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rant Guidelines</w:t>
      </w:r>
    </w:p>
    <w:p w14:paraId="14D13C88" w14:textId="3A0BD80B" w:rsidR="00634A31" w:rsidRDefault="00634A31" w:rsidP="00634A31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4F1FA97E" w14:textId="1A040832" w:rsidR="00905803" w:rsidRDefault="002077AD" w:rsidP="00634A3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372D4B">
        <w:rPr>
          <w:rFonts w:asciiTheme="majorHAnsi" w:hAnsiTheme="majorHAnsi"/>
          <w:sz w:val="24"/>
          <w:szCs w:val="24"/>
        </w:rPr>
        <w:t xml:space="preserve">2019 </w:t>
      </w:r>
      <w:r>
        <w:rPr>
          <w:rFonts w:asciiTheme="majorHAnsi" w:hAnsiTheme="majorHAnsi"/>
          <w:sz w:val="24"/>
          <w:szCs w:val="24"/>
        </w:rPr>
        <w:t>Community Foundation of Marshall County</w:t>
      </w:r>
      <w:r w:rsidR="006F2CA5">
        <w:rPr>
          <w:rFonts w:asciiTheme="majorHAnsi" w:hAnsiTheme="majorHAnsi"/>
          <w:sz w:val="24"/>
          <w:szCs w:val="24"/>
        </w:rPr>
        <w:t xml:space="preserve"> (CFMC)</w:t>
      </w:r>
      <w:r>
        <w:rPr>
          <w:rFonts w:asciiTheme="majorHAnsi" w:hAnsiTheme="majorHAnsi"/>
          <w:sz w:val="24"/>
          <w:szCs w:val="24"/>
        </w:rPr>
        <w:t xml:space="preserve"> Major Impact Grant will </w:t>
      </w:r>
      <w:r w:rsidR="00C262D5" w:rsidRPr="008D02D5">
        <w:rPr>
          <w:rFonts w:asciiTheme="majorHAnsi" w:hAnsiTheme="majorHAnsi"/>
          <w:sz w:val="24"/>
          <w:szCs w:val="24"/>
        </w:rPr>
        <w:t xml:space="preserve">provide </w:t>
      </w:r>
      <w:r w:rsidR="00E62E88" w:rsidRPr="008D02D5">
        <w:rPr>
          <w:rFonts w:asciiTheme="majorHAnsi" w:hAnsiTheme="majorHAnsi"/>
          <w:sz w:val="24"/>
          <w:szCs w:val="24"/>
        </w:rPr>
        <w:t>up to $20,000 in funding to</w:t>
      </w:r>
      <w:r w:rsidRPr="008D02D5">
        <w:rPr>
          <w:rFonts w:asciiTheme="majorHAnsi" w:hAnsiTheme="majorHAnsi"/>
          <w:sz w:val="24"/>
          <w:szCs w:val="24"/>
        </w:rPr>
        <w:t xml:space="preserve"> </w:t>
      </w:r>
      <w:r w:rsidR="000F5AE5">
        <w:rPr>
          <w:rFonts w:asciiTheme="majorHAnsi" w:hAnsiTheme="majorHAnsi"/>
          <w:sz w:val="24"/>
          <w:szCs w:val="24"/>
        </w:rPr>
        <w:t>an</w:t>
      </w:r>
      <w:r w:rsidR="00F60C95" w:rsidRPr="008D02D5">
        <w:rPr>
          <w:rFonts w:asciiTheme="majorHAnsi" w:hAnsiTheme="majorHAnsi"/>
          <w:sz w:val="24"/>
          <w:szCs w:val="24"/>
        </w:rPr>
        <w:t xml:space="preserve"> organization</w:t>
      </w:r>
      <w:r w:rsidR="00C262D5" w:rsidRPr="008D02D5">
        <w:rPr>
          <w:rFonts w:asciiTheme="majorHAnsi" w:hAnsiTheme="majorHAnsi"/>
          <w:sz w:val="24"/>
          <w:szCs w:val="24"/>
        </w:rPr>
        <w:t>’s project</w:t>
      </w:r>
      <w:r w:rsidR="00F60C95" w:rsidRPr="008D02D5">
        <w:rPr>
          <w:rFonts w:asciiTheme="majorHAnsi" w:hAnsiTheme="majorHAnsi"/>
          <w:sz w:val="24"/>
          <w:szCs w:val="24"/>
        </w:rPr>
        <w:t xml:space="preserve"> </w:t>
      </w:r>
      <w:r w:rsidR="00F36E57" w:rsidRPr="008D02D5">
        <w:rPr>
          <w:rFonts w:asciiTheme="majorHAnsi" w:hAnsiTheme="majorHAnsi"/>
          <w:sz w:val="24"/>
          <w:szCs w:val="24"/>
        </w:rPr>
        <w:t>that will have a lasting impact on</w:t>
      </w:r>
      <w:r w:rsidR="005A7456" w:rsidRPr="008D02D5">
        <w:rPr>
          <w:rFonts w:asciiTheme="majorHAnsi" w:hAnsiTheme="majorHAnsi"/>
          <w:sz w:val="24"/>
          <w:szCs w:val="24"/>
        </w:rPr>
        <w:t xml:space="preserve"> </w:t>
      </w:r>
      <w:r w:rsidR="00387114" w:rsidRPr="008D02D5">
        <w:rPr>
          <w:rFonts w:asciiTheme="majorHAnsi" w:hAnsiTheme="majorHAnsi"/>
          <w:sz w:val="24"/>
          <w:szCs w:val="24"/>
        </w:rPr>
        <w:t xml:space="preserve">how </w:t>
      </w:r>
      <w:r w:rsidR="00A838DE" w:rsidRPr="008D02D5">
        <w:rPr>
          <w:rFonts w:asciiTheme="majorHAnsi" w:hAnsiTheme="majorHAnsi"/>
          <w:sz w:val="24"/>
          <w:szCs w:val="24"/>
        </w:rPr>
        <w:t>the citizens of Marshall County l</w:t>
      </w:r>
      <w:r w:rsidR="00387114" w:rsidRPr="008D02D5">
        <w:rPr>
          <w:rFonts w:asciiTheme="majorHAnsi" w:hAnsiTheme="majorHAnsi"/>
          <w:sz w:val="24"/>
          <w:szCs w:val="24"/>
        </w:rPr>
        <w:t xml:space="preserve">ive, work, learn </w:t>
      </w:r>
      <w:r w:rsidR="00A838DE" w:rsidRPr="008D02D5">
        <w:rPr>
          <w:rFonts w:asciiTheme="majorHAnsi" w:hAnsiTheme="majorHAnsi"/>
          <w:sz w:val="24"/>
          <w:szCs w:val="24"/>
        </w:rPr>
        <w:t>or</w:t>
      </w:r>
      <w:r w:rsidR="00387114" w:rsidRPr="008D02D5">
        <w:rPr>
          <w:rFonts w:asciiTheme="majorHAnsi" w:hAnsiTheme="majorHAnsi"/>
          <w:sz w:val="24"/>
          <w:szCs w:val="24"/>
        </w:rPr>
        <w:t xml:space="preserve"> play.</w:t>
      </w:r>
      <w:r w:rsidR="00A838DE">
        <w:rPr>
          <w:rFonts w:asciiTheme="majorHAnsi" w:hAnsiTheme="majorHAnsi"/>
          <w:sz w:val="24"/>
          <w:szCs w:val="24"/>
        </w:rPr>
        <w:t xml:space="preserve">  </w:t>
      </w:r>
      <w:r w:rsidR="00A62120">
        <w:rPr>
          <w:rFonts w:asciiTheme="majorHAnsi" w:hAnsiTheme="majorHAnsi"/>
          <w:sz w:val="24"/>
          <w:szCs w:val="24"/>
        </w:rPr>
        <w:t xml:space="preserve">Funding decisions </w:t>
      </w:r>
      <w:r w:rsidR="007705AB">
        <w:rPr>
          <w:rFonts w:asciiTheme="majorHAnsi" w:hAnsiTheme="majorHAnsi"/>
          <w:sz w:val="24"/>
          <w:szCs w:val="24"/>
        </w:rPr>
        <w:t>are made through a competitive application process</w:t>
      </w:r>
      <w:r w:rsidR="00CA2DE6">
        <w:rPr>
          <w:rFonts w:asciiTheme="majorHAnsi" w:hAnsiTheme="majorHAnsi"/>
          <w:sz w:val="24"/>
          <w:szCs w:val="24"/>
        </w:rPr>
        <w:t xml:space="preserve"> which is described below.</w:t>
      </w:r>
    </w:p>
    <w:p w14:paraId="6FAA28F8" w14:textId="6DF2930C" w:rsidR="004C7584" w:rsidRDefault="004C7584" w:rsidP="00634A31">
      <w:pPr>
        <w:pStyle w:val="NoSpacing"/>
        <w:rPr>
          <w:rFonts w:asciiTheme="majorHAnsi" w:hAnsiTheme="majorHAnsi"/>
          <w:sz w:val="24"/>
          <w:szCs w:val="24"/>
        </w:rPr>
      </w:pPr>
    </w:p>
    <w:p w14:paraId="0E00355D" w14:textId="389099DE" w:rsidR="004C7584" w:rsidRDefault="00A33C57" w:rsidP="00634A3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grant opportunity is open, by invitation only, through the Letter of Intent process</w:t>
      </w:r>
      <w:r w:rsidR="005F32CB">
        <w:rPr>
          <w:rFonts w:asciiTheme="majorHAnsi" w:hAnsiTheme="majorHAnsi"/>
          <w:sz w:val="24"/>
          <w:szCs w:val="24"/>
        </w:rPr>
        <w:t>.  All invited grant application submissions must include the completed application, along with a detailed budget</w:t>
      </w:r>
      <w:r w:rsidR="00985DFC">
        <w:rPr>
          <w:rFonts w:asciiTheme="majorHAnsi" w:hAnsiTheme="majorHAnsi"/>
          <w:sz w:val="24"/>
          <w:szCs w:val="24"/>
        </w:rPr>
        <w:t xml:space="preserve">.  </w:t>
      </w:r>
    </w:p>
    <w:p w14:paraId="1E6BA1E2" w14:textId="222E127A" w:rsidR="002D6B61" w:rsidRDefault="002D6B61" w:rsidP="00634A31">
      <w:pPr>
        <w:pStyle w:val="NoSpacing"/>
        <w:rPr>
          <w:rFonts w:asciiTheme="majorHAnsi" w:hAnsiTheme="majorHAnsi"/>
          <w:sz w:val="24"/>
          <w:szCs w:val="24"/>
        </w:rPr>
      </w:pPr>
    </w:p>
    <w:p w14:paraId="577AC564" w14:textId="4E1897F7" w:rsidR="002D6B61" w:rsidRDefault="0030526A" w:rsidP="002D6B61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Grant Cycle </w:t>
      </w:r>
      <w:r w:rsidR="002D6B61">
        <w:rPr>
          <w:rFonts w:asciiTheme="majorHAnsi" w:hAnsiTheme="majorHAnsi"/>
          <w:b/>
          <w:sz w:val="24"/>
          <w:szCs w:val="24"/>
        </w:rPr>
        <w:t>Timeline</w:t>
      </w:r>
    </w:p>
    <w:p w14:paraId="1BF36F0A" w14:textId="77777777" w:rsidR="002D6B61" w:rsidRDefault="002D6B61" w:rsidP="002D6B61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64F780B6" w14:textId="77777777" w:rsidR="002D6B61" w:rsidRDefault="002D6B61" w:rsidP="002D6B61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ugust 19</w:t>
      </w:r>
      <w:r w:rsidRPr="00395640"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sz w:val="24"/>
          <w:szCs w:val="24"/>
        </w:rPr>
        <w:t xml:space="preserve">:  </w:t>
      </w:r>
      <w:r>
        <w:rPr>
          <w:rFonts w:asciiTheme="majorHAnsi" w:hAnsiTheme="majorHAnsi"/>
          <w:bCs/>
          <w:sz w:val="24"/>
          <w:szCs w:val="24"/>
        </w:rPr>
        <w:t xml:space="preserve">Grant guidelines released </w:t>
      </w:r>
    </w:p>
    <w:p w14:paraId="0611BB29" w14:textId="0B592F24" w:rsidR="002D6B61" w:rsidRDefault="002D6B61" w:rsidP="002D6B61">
      <w:pPr>
        <w:pStyle w:val="NoSpacing"/>
        <w:rPr>
          <w:rFonts w:asciiTheme="majorHAnsi" w:hAnsiTheme="majorHAnsi"/>
          <w:bCs/>
          <w:sz w:val="24"/>
          <w:szCs w:val="24"/>
        </w:rPr>
      </w:pPr>
      <w:r w:rsidRPr="00CB1373">
        <w:rPr>
          <w:rFonts w:asciiTheme="majorHAnsi" w:hAnsiTheme="majorHAnsi"/>
          <w:b/>
          <w:sz w:val="24"/>
          <w:szCs w:val="24"/>
        </w:rPr>
        <w:t>September 16</w:t>
      </w:r>
      <w:r w:rsidRPr="00CB1373"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Cs/>
          <w:sz w:val="24"/>
          <w:szCs w:val="24"/>
        </w:rPr>
        <w:t xml:space="preserve">:  Letters of </w:t>
      </w:r>
      <w:r w:rsidR="00C460CB">
        <w:rPr>
          <w:rFonts w:asciiTheme="majorHAnsi" w:hAnsiTheme="majorHAnsi"/>
          <w:bCs/>
          <w:sz w:val="24"/>
          <w:szCs w:val="24"/>
        </w:rPr>
        <w:t>i</w:t>
      </w:r>
      <w:r>
        <w:rPr>
          <w:rFonts w:asciiTheme="majorHAnsi" w:hAnsiTheme="majorHAnsi"/>
          <w:bCs/>
          <w:sz w:val="24"/>
          <w:szCs w:val="24"/>
        </w:rPr>
        <w:t>ntent due</w:t>
      </w:r>
    </w:p>
    <w:p w14:paraId="7145BCBA" w14:textId="742B5F2A" w:rsidR="002D6B61" w:rsidRDefault="002D6B61" w:rsidP="002D6B61">
      <w:pPr>
        <w:pStyle w:val="NoSpacing"/>
        <w:rPr>
          <w:rFonts w:asciiTheme="majorHAnsi" w:hAnsiTheme="majorHAnsi"/>
          <w:bCs/>
          <w:sz w:val="24"/>
          <w:szCs w:val="24"/>
        </w:rPr>
      </w:pPr>
      <w:r w:rsidRPr="0052767A">
        <w:rPr>
          <w:rFonts w:asciiTheme="majorHAnsi" w:hAnsiTheme="majorHAnsi"/>
          <w:b/>
          <w:sz w:val="24"/>
          <w:szCs w:val="24"/>
        </w:rPr>
        <w:t>October 1</w:t>
      </w:r>
      <w:r w:rsidRPr="0052767A">
        <w:rPr>
          <w:rFonts w:asciiTheme="majorHAnsi" w:hAnsiTheme="majorHAnsi"/>
          <w:b/>
          <w:sz w:val="24"/>
          <w:szCs w:val="24"/>
          <w:vertAlign w:val="superscript"/>
        </w:rPr>
        <w:t>st</w:t>
      </w:r>
      <w:r w:rsidRPr="0052767A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Cs/>
          <w:sz w:val="24"/>
          <w:szCs w:val="24"/>
        </w:rPr>
        <w:t xml:space="preserve">  Invitation to </w:t>
      </w:r>
      <w:r w:rsidR="00C460CB">
        <w:rPr>
          <w:rFonts w:asciiTheme="majorHAnsi" w:hAnsiTheme="majorHAnsi"/>
          <w:bCs/>
          <w:sz w:val="24"/>
          <w:szCs w:val="24"/>
        </w:rPr>
        <w:t>a</w:t>
      </w:r>
      <w:r>
        <w:rPr>
          <w:rFonts w:asciiTheme="majorHAnsi" w:hAnsiTheme="majorHAnsi"/>
          <w:bCs/>
          <w:sz w:val="24"/>
          <w:szCs w:val="24"/>
        </w:rPr>
        <w:t>pply</w:t>
      </w:r>
    </w:p>
    <w:p w14:paraId="1B662B8D" w14:textId="1A8E24E0" w:rsidR="002D6B61" w:rsidRDefault="002D6B61" w:rsidP="002D6B61">
      <w:pPr>
        <w:pStyle w:val="NoSpacing"/>
        <w:rPr>
          <w:rFonts w:asciiTheme="majorHAnsi" w:hAnsiTheme="majorHAnsi"/>
          <w:bCs/>
          <w:sz w:val="24"/>
          <w:szCs w:val="24"/>
        </w:rPr>
      </w:pPr>
      <w:r w:rsidRPr="00CE34A8">
        <w:rPr>
          <w:rFonts w:asciiTheme="majorHAnsi" w:hAnsiTheme="majorHAnsi"/>
          <w:b/>
          <w:sz w:val="24"/>
          <w:szCs w:val="24"/>
        </w:rPr>
        <w:t>November 1</w:t>
      </w:r>
      <w:r w:rsidRPr="00CE34A8">
        <w:rPr>
          <w:rFonts w:asciiTheme="majorHAnsi" w:hAnsiTheme="majorHAnsi"/>
          <w:b/>
          <w:sz w:val="24"/>
          <w:szCs w:val="24"/>
          <w:vertAlign w:val="superscript"/>
        </w:rPr>
        <w:t>st</w:t>
      </w:r>
      <w:r>
        <w:rPr>
          <w:rFonts w:asciiTheme="majorHAnsi" w:hAnsiTheme="majorHAnsi"/>
          <w:bCs/>
          <w:sz w:val="24"/>
          <w:szCs w:val="24"/>
        </w:rPr>
        <w:t>:  Application due</w:t>
      </w:r>
    </w:p>
    <w:p w14:paraId="39A17CFD" w14:textId="28E49815" w:rsidR="002D6B61" w:rsidRDefault="002D6B61" w:rsidP="002D6B61">
      <w:pPr>
        <w:pStyle w:val="NoSpacing"/>
        <w:rPr>
          <w:rFonts w:asciiTheme="majorHAnsi" w:hAnsiTheme="majorHAnsi"/>
          <w:bCs/>
          <w:sz w:val="24"/>
          <w:szCs w:val="24"/>
        </w:rPr>
      </w:pPr>
      <w:r w:rsidRPr="0052767A">
        <w:rPr>
          <w:rFonts w:asciiTheme="majorHAnsi" w:hAnsiTheme="majorHAnsi"/>
          <w:b/>
          <w:sz w:val="24"/>
          <w:szCs w:val="24"/>
        </w:rPr>
        <w:t>November 22</w:t>
      </w:r>
      <w:r w:rsidRPr="0052767A">
        <w:rPr>
          <w:rFonts w:asciiTheme="majorHAnsi" w:hAnsiTheme="majorHAnsi"/>
          <w:b/>
          <w:sz w:val="24"/>
          <w:szCs w:val="24"/>
          <w:vertAlign w:val="superscript"/>
        </w:rPr>
        <w:t>nd</w:t>
      </w:r>
      <w:r>
        <w:rPr>
          <w:rFonts w:asciiTheme="majorHAnsi" w:hAnsiTheme="majorHAnsi"/>
          <w:bCs/>
          <w:sz w:val="24"/>
          <w:szCs w:val="24"/>
        </w:rPr>
        <w:t xml:space="preserve">:  Grant </w:t>
      </w:r>
      <w:r w:rsidR="00C460CB">
        <w:rPr>
          <w:rFonts w:asciiTheme="majorHAnsi" w:hAnsiTheme="majorHAnsi"/>
          <w:bCs/>
          <w:sz w:val="24"/>
          <w:szCs w:val="24"/>
        </w:rPr>
        <w:t>a</w:t>
      </w:r>
      <w:r>
        <w:rPr>
          <w:rFonts w:asciiTheme="majorHAnsi" w:hAnsiTheme="majorHAnsi"/>
          <w:bCs/>
          <w:sz w:val="24"/>
          <w:szCs w:val="24"/>
        </w:rPr>
        <w:t xml:space="preserve">ward </w:t>
      </w:r>
      <w:r w:rsidR="00C460CB">
        <w:rPr>
          <w:rFonts w:asciiTheme="majorHAnsi" w:hAnsiTheme="majorHAnsi"/>
          <w:bCs/>
          <w:sz w:val="24"/>
          <w:szCs w:val="24"/>
        </w:rPr>
        <w:t>a</w:t>
      </w:r>
      <w:r>
        <w:rPr>
          <w:rFonts w:asciiTheme="majorHAnsi" w:hAnsiTheme="majorHAnsi"/>
          <w:bCs/>
          <w:sz w:val="24"/>
          <w:szCs w:val="24"/>
        </w:rPr>
        <w:t>nnounce</w:t>
      </w:r>
      <w:r w:rsidR="00C460CB">
        <w:rPr>
          <w:rFonts w:asciiTheme="majorHAnsi" w:hAnsiTheme="majorHAnsi"/>
          <w:bCs/>
          <w:sz w:val="24"/>
          <w:szCs w:val="24"/>
        </w:rPr>
        <w:t>ment</w:t>
      </w:r>
    </w:p>
    <w:p w14:paraId="74D9C168" w14:textId="60DDA33F" w:rsidR="00985DFC" w:rsidRDefault="00985DFC" w:rsidP="00634A31">
      <w:pPr>
        <w:pStyle w:val="NoSpacing"/>
        <w:rPr>
          <w:rFonts w:asciiTheme="majorHAnsi" w:hAnsiTheme="majorHAnsi"/>
          <w:sz w:val="24"/>
          <w:szCs w:val="24"/>
        </w:rPr>
      </w:pPr>
    </w:p>
    <w:p w14:paraId="168470B2" w14:textId="2656BA08" w:rsidR="00372D4B" w:rsidRDefault="00372D4B" w:rsidP="00372D4B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ligibility</w:t>
      </w:r>
    </w:p>
    <w:p w14:paraId="682B8E2F" w14:textId="1F1FC945" w:rsidR="00372D4B" w:rsidRDefault="00372D4B" w:rsidP="00372D4B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0642BB61" w14:textId="2D27A37C" w:rsidR="003D541C" w:rsidRDefault="009F765D" w:rsidP="00D3680A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nding</w:t>
      </w:r>
      <w:r w:rsidR="00D3680A">
        <w:rPr>
          <w:rFonts w:asciiTheme="majorHAnsi" w:hAnsiTheme="majorHAnsi"/>
          <w:sz w:val="24"/>
          <w:szCs w:val="24"/>
        </w:rPr>
        <w:t xml:space="preserve"> is </w:t>
      </w:r>
      <w:r>
        <w:rPr>
          <w:rFonts w:asciiTheme="majorHAnsi" w:hAnsiTheme="majorHAnsi"/>
          <w:sz w:val="24"/>
          <w:szCs w:val="24"/>
        </w:rPr>
        <w:t>available</w:t>
      </w:r>
      <w:r w:rsidR="00D3680A">
        <w:rPr>
          <w:rFonts w:asciiTheme="majorHAnsi" w:hAnsiTheme="majorHAnsi"/>
          <w:sz w:val="24"/>
          <w:szCs w:val="24"/>
        </w:rPr>
        <w:t xml:space="preserve"> to </w:t>
      </w:r>
      <w:r w:rsidR="00166634">
        <w:rPr>
          <w:rFonts w:asciiTheme="majorHAnsi" w:hAnsiTheme="majorHAnsi"/>
          <w:sz w:val="24"/>
          <w:szCs w:val="24"/>
        </w:rPr>
        <w:t xml:space="preserve">non-profit, I.R.S. 501(c)(3) </w:t>
      </w:r>
      <w:r w:rsidR="00D3680A" w:rsidRPr="004561FE">
        <w:rPr>
          <w:rFonts w:asciiTheme="majorHAnsi" w:hAnsiTheme="majorHAnsi" w:cs="Times New Roman"/>
          <w:sz w:val="24"/>
          <w:szCs w:val="24"/>
        </w:rPr>
        <w:t>tax-exempt</w:t>
      </w:r>
      <w:r w:rsidR="00166634">
        <w:rPr>
          <w:rFonts w:asciiTheme="majorHAnsi" w:hAnsiTheme="majorHAnsi" w:cs="Times New Roman"/>
          <w:sz w:val="24"/>
          <w:szCs w:val="24"/>
        </w:rPr>
        <w:t xml:space="preserve"> organizations</w:t>
      </w:r>
      <w:r w:rsidR="00BD337F">
        <w:rPr>
          <w:rFonts w:asciiTheme="majorHAnsi" w:hAnsiTheme="majorHAnsi" w:cs="Times New Roman"/>
          <w:sz w:val="24"/>
          <w:szCs w:val="24"/>
        </w:rPr>
        <w:t xml:space="preserve">, 170(b) units of government organizations or </w:t>
      </w:r>
      <w:r w:rsidR="007801BD">
        <w:rPr>
          <w:rFonts w:asciiTheme="majorHAnsi" w:hAnsiTheme="majorHAnsi" w:cs="Times New Roman"/>
          <w:sz w:val="24"/>
          <w:szCs w:val="24"/>
        </w:rPr>
        <w:t xml:space="preserve">charitable organizations without the above designations through a </w:t>
      </w:r>
      <w:r w:rsidR="007801BD" w:rsidRPr="008D02D5">
        <w:rPr>
          <w:rFonts w:asciiTheme="majorHAnsi" w:hAnsiTheme="majorHAnsi" w:cs="Times New Roman"/>
          <w:sz w:val="24"/>
          <w:szCs w:val="24"/>
        </w:rPr>
        <w:t>qualified fiscal sponsor.</w:t>
      </w:r>
      <w:r w:rsidR="006F2860" w:rsidRPr="008D02D5">
        <w:rPr>
          <w:rFonts w:asciiTheme="majorHAnsi" w:hAnsiTheme="majorHAnsi" w:cs="Times New Roman"/>
          <w:sz w:val="24"/>
          <w:szCs w:val="24"/>
        </w:rPr>
        <w:t xml:space="preserve">  </w:t>
      </w:r>
      <w:r w:rsidR="008D02D5" w:rsidRPr="008D02D5">
        <w:rPr>
          <w:rFonts w:asciiTheme="majorHAnsi" w:hAnsiTheme="majorHAnsi" w:cs="Times New Roman"/>
          <w:sz w:val="24"/>
          <w:szCs w:val="24"/>
        </w:rPr>
        <w:t>It is preferred that o</w:t>
      </w:r>
      <w:r w:rsidR="006F2860" w:rsidRPr="008D02D5">
        <w:rPr>
          <w:rFonts w:asciiTheme="majorHAnsi" w:hAnsiTheme="majorHAnsi" w:cs="Times New Roman"/>
          <w:sz w:val="24"/>
          <w:szCs w:val="24"/>
        </w:rPr>
        <w:t xml:space="preserve">nly one proposal </w:t>
      </w:r>
      <w:r w:rsidR="008D02D5" w:rsidRPr="008D02D5">
        <w:rPr>
          <w:rFonts w:asciiTheme="majorHAnsi" w:hAnsiTheme="majorHAnsi" w:cs="Times New Roman"/>
          <w:sz w:val="24"/>
          <w:szCs w:val="24"/>
        </w:rPr>
        <w:t>is</w:t>
      </w:r>
      <w:r w:rsidR="002079BF" w:rsidRPr="008D02D5">
        <w:rPr>
          <w:rFonts w:asciiTheme="majorHAnsi" w:hAnsiTheme="majorHAnsi" w:cs="Times New Roman"/>
          <w:sz w:val="24"/>
          <w:szCs w:val="24"/>
        </w:rPr>
        <w:t xml:space="preserve"> submitted per organization.</w:t>
      </w:r>
    </w:p>
    <w:p w14:paraId="78E124CF" w14:textId="704E00D3" w:rsidR="003D541C" w:rsidRDefault="003D541C" w:rsidP="00D3680A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14:paraId="390D214D" w14:textId="48719B26" w:rsidR="00C033E3" w:rsidRDefault="00911788" w:rsidP="00C033E3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etter of Intent</w:t>
      </w:r>
    </w:p>
    <w:p w14:paraId="4959CA9C" w14:textId="14BE994B" w:rsidR="00911788" w:rsidRDefault="00911788" w:rsidP="00C033E3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6F0B84D2" w14:textId="14F00E18" w:rsidR="00911788" w:rsidRDefault="00F92A52" w:rsidP="00C033E3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Letters of intent should be no more than </w:t>
      </w:r>
      <w:r w:rsidRPr="00C75770">
        <w:rPr>
          <w:rFonts w:asciiTheme="majorHAnsi" w:hAnsiTheme="majorHAnsi"/>
          <w:bCs/>
          <w:sz w:val="24"/>
          <w:szCs w:val="24"/>
        </w:rPr>
        <w:t>two</w:t>
      </w:r>
      <w:r>
        <w:rPr>
          <w:rFonts w:asciiTheme="majorHAnsi" w:hAnsiTheme="majorHAnsi"/>
          <w:bCs/>
          <w:sz w:val="24"/>
          <w:szCs w:val="24"/>
        </w:rPr>
        <w:t xml:space="preserve"> pages in length, using </w:t>
      </w:r>
      <w:proofErr w:type="gramStart"/>
      <w:r>
        <w:rPr>
          <w:rFonts w:asciiTheme="majorHAnsi" w:hAnsiTheme="majorHAnsi"/>
          <w:bCs/>
          <w:sz w:val="24"/>
          <w:szCs w:val="24"/>
        </w:rPr>
        <w:t>12 point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font, single spaced.  </w:t>
      </w:r>
      <w:r w:rsidR="00F6625F">
        <w:rPr>
          <w:rFonts w:asciiTheme="majorHAnsi" w:hAnsiTheme="majorHAnsi"/>
          <w:bCs/>
          <w:sz w:val="24"/>
          <w:szCs w:val="24"/>
        </w:rPr>
        <w:t>They should include a narrative of the project and demonstrate the following:</w:t>
      </w:r>
    </w:p>
    <w:p w14:paraId="585963FE" w14:textId="785DE6BB" w:rsidR="00F6625F" w:rsidRDefault="00F6625F" w:rsidP="00C033E3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62E22085" w14:textId="0DF9F36C" w:rsidR="00585FEC" w:rsidRDefault="00F6625F" w:rsidP="00C033E3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*</w:t>
      </w:r>
      <w:r w:rsidR="00585FEC">
        <w:rPr>
          <w:rFonts w:asciiTheme="majorHAnsi" w:hAnsiTheme="majorHAnsi"/>
          <w:bCs/>
          <w:sz w:val="24"/>
          <w:szCs w:val="24"/>
        </w:rPr>
        <w:t>Brief proposed project description</w:t>
      </w:r>
    </w:p>
    <w:p w14:paraId="45697D82" w14:textId="6A1A66CC" w:rsidR="00F6625F" w:rsidRDefault="00585FEC" w:rsidP="00C033E3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*</w:t>
      </w:r>
      <w:r w:rsidR="001E6C80">
        <w:rPr>
          <w:rFonts w:asciiTheme="majorHAnsi" w:hAnsiTheme="majorHAnsi"/>
          <w:bCs/>
          <w:sz w:val="24"/>
          <w:szCs w:val="24"/>
        </w:rPr>
        <w:t>How the p</w:t>
      </w:r>
      <w:r>
        <w:rPr>
          <w:rFonts w:asciiTheme="majorHAnsi" w:hAnsiTheme="majorHAnsi"/>
          <w:bCs/>
          <w:sz w:val="24"/>
          <w:szCs w:val="24"/>
        </w:rPr>
        <w:t>roposed project will have a lasting impact on</w:t>
      </w:r>
      <w:r w:rsidR="00396857">
        <w:rPr>
          <w:rFonts w:asciiTheme="majorHAnsi" w:hAnsiTheme="majorHAnsi"/>
          <w:bCs/>
          <w:sz w:val="24"/>
          <w:szCs w:val="24"/>
        </w:rPr>
        <w:t xml:space="preserve"> how</w:t>
      </w:r>
      <w:r>
        <w:rPr>
          <w:rFonts w:asciiTheme="majorHAnsi" w:hAnsiTheme="majorHAnsi"/>
          <w:bCs/>
          <w:sz w:val="24"/>
          <w:szCs w:val="24"/>
        </w:rPr>
        <w:t xml:space="preserve"> the citizens of Marshall County live, work, learn and play.</w:t>
      </w:r>
    </w:p>
    <w:p w14:paraId="335CCB1E" w14:textId="1773DA9B" w:rsidR="00CF2682" w:rsidRDefault="00CF2682" w:rsidP="00C033E3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*</w:t>
      </w:r>
      <w:r w:rsidR="00902409">
        <w:rPr>
          <w:rFonts w:asciiTheme="majorHAnsi" w:hAnsiTheme="majorHAnsi"/>
          <w:bCs/>
          <w:sz w:val="24"/>
          <w:szCs w:val="24"/>
        </w:rPr>
        <w:t>Total project cost, amount requested from this grant and other secured funding</w:t>
      </w:r>
    </w:p>
    <w:p w14:paraId="17747521" w14:textId="1C536D1D" w:rsidR="00D959D8" w:rsidRDefault="00D959D8" w:rsidP="00C033E3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*</w:t>
      </w:r>
      <w:r w:rsidR="00CB6749">
        <w:rPr>
          <w:rFonts w:asciiTheme="majorHAnsi" w:hAnsiTheme="majorHAnsi"/>
          <w:bCs/>
          <w:sz w:val="24"/>
          <w:szCs w:val="24"/>
        </w:rPr>
        <w:t>If warranted,</w:t>
      </w:r>
      <w:r w:rsidR="00CF6D55">
        <w:rPr>
          <w:rFonts w:asciiTheme="majorHAnsi" w:hAnsiTheme="majorHAnsi"/>
          <w:bCs/>
          <w:sz w:val="24"/>
          <w:szCs w:val="24"/>
        </w:rPr>
        <w:t xml:space="preserve"> </w:t>
      </w:r>
      <w:r w:rsidR="00A42776">
        <w:rPr>
          <w:rFonts w:asciiTheme="majorHAnsi" w:hAnsiTheme="majorHAnsi"/>
          <w:bCs/>
          <w:sz w:val="24"/>
          <w:szCs w:val="24"/>
        </w:rPr>
        <w:t xml:space="preserve">how </w:t>
      </w:r>
      <w:r w:rsidR="00CF6D55">
        <w:rPr>
          <w:rFonts w:asciiTheme="majorHAnsi" w:hAnsiTheme="majorHAnsi"/>
          <w:bCs/>
          <w:sz w:val="24"/>
          <w:szCs w:val="24"/>
        </w:rPr>
        <w:t>the proposed projec</w:t>
      </w:r>
      <w:r w:rsidR="0096211B">
        <w:rPr>
          <w:rFonts w:asciiTheme="majorHAnsi" w:hAnsiTheme="majorHAnsi"/>
          <w:bCs/>
          <w:sz w:val="24"/>
          <w:szCs w:val="24"/>
        </w:rPr>
        <w:t xml:space="preserve">t </w:t>
      </w:r>
      <w:r w:rsidR="00DF5DEC">
        <w:rPr>
          <w:rFonts w:asciiTheme="majorHAnsi" w:hAnsiTheme="majorHAnsi"/>
          <w:bCs/>
          <w:sz w:val="24"/>
          <w:szCs w:val="24"/>
        </w:rPr>
        <w:t>fulfills</w:t>
      </w:r>
      <w:r w:rsidR="002D70CB">
        <w:rPr>
          <w:rFonts w:asciiTheme="majorHAnsi" w:hAnsiTheme="majorHAnsi"/>
          <w:bCs/>
          <w:sz w:val="24"/>
          <w:szCs w:val="24"/>
        </w:rPr>
        <w:t xml:space="preserve"> one or more</w:t>
      </w:r>
      <w:r w:rsidR="00DF5DEC">
        <w:rPr>
          <w:rFonts w:asciiTheme="majorHAnsi" w:hAnsiTheme="majorHAnsi"/>
          <w:bCs/>
          <w:sz w:val="24"/>
          <w:szCs w:val="24"/>
        </w:rPr>
        <w:t xml:space="preserve"> of the priorities listed below.</w:t>
      </w:r>
    </w:p>
    <w:p w14:paraId="478DC06F" w14:textId="241C466E" w:rsidR="00613324" w:rsidRDefault="00613324" w:rsidP="00C033E3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6BC6B736" w14:textId="416F76DF" w:rsidR="00613324" w:rsidRDefault="00613324" w:rsidP="00C033E3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6C302459" w14:textId="77777777" w:rsidR="00613324" w:rsidRDefault="00613324" w:rsidP="00C033E3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624E4ED4" w14:textId="7133032A" w:rsidR="006124A7" w:rsidRDefault="006124A7" w:rsidP="00C033E3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34B0C7BE" w14:textId="25986FB5" w:rsidR="006124A7" w:rsidRDefault="006124A7" w:rsidP="006124A7">
      <w:pPr>
        <w:pStyle w:val="NoSpacing"/>
        <w:rPr>
          <w:rFonts w:asciiTheme="majorHAnsi" w:hAnsiTheme="majorHAnsi"/>
          <w:b/>
          <w:sz w:val="24"/>
          <w:szCs w:val="24"/>
        </w:rPr>
      </w:pPr>
      <w:r w:rsidRPr="00141C32">
        <w:rPr>
          <w:rFonts w:asciiTheme="majorHAnsi" w:hAnsiTheme="majorHAnsi"/>
          <w:b/>
          <w:sz w:val="24"/>
          <w:szCs w:val="24"/>
        </w:rPr>
        <w:lastRenderedPageBreak/>
        <w:t>P</w:t>
      </w:r>
      <w:r>
        <w:rPr>
          <w:rFonts w:asciiTheme="majorHAnsi" w:hAnsiTheme="majorHAnsi"/>
          <w:b/>
          <w:sz w:val="24"/>
          <w:szCs w:val="24"/>
        </w:rPr>
        <w:t>rojects given priority</w:t>
      </w:r>
      <w:r w:rsidR="00DC35F0">
        <w:rPr>
          <w:rFonts w:asciiTheme="majorHAnsi" w:hAnsiTheme="majorHAnsi"/>
          <w:b/>
          <w:sz w:val="24"/>
          <w:szCs w:val="24"/>
        </w:rPr>
        <w:t xml:space="preserve"> </w:t>
      </w:r>
    </w:p>
    <w:p w14:paraId="6402360A" w14:textId="77777777" w:rsidR="0046057B" w:rsidRDefault="0046057B" w:rsidP="006124A7">
      <w:pPr>
        <w:pStyle w:val="NoSpacing"/>
        <w:rPr>
          <w:rFonts w:asciiTheme="majorHAnsi" w:hAnsiTheme="majorHAnsi"/>
          <w:sz w:val="24"/>
          <w:szCs w:val="24"/>
        </w:rPr>
      </w:pPr>
    </w:p>
    <w:p w14:paraId="7CEB965E" w14:textId="7BB765BC" w:rsidR="006124A7" w:rsidRDefault="006124A7" w:rsidP="006124A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gt;</w:t>
      </w:r>
      <w:r w:rsidR="00816B88">
        <w:rPr>
          <w:rFonts w:asciiTheme="majorHAnsi" w:hAnsiTheme="majorHAnsi"/>
          <w:sz w:val="24"/>
          <w:szCs w:val="24"/>
        </w:rPr>
        <w:t>Projects</w:t>
      </w:r>
      <w:r>
        <w:rPr>
          <w:rFonts w:asciiTheme="majorHAnsi" w:hAnsiTheme="majorHAnsi"/>
          <w:sz w:val="24"/>
          <w:szCs w:val="24"/>
        </w:rPr>
        <w:t xml:space="preserve"> based in community plans (i.e. city plans, community visioning plans).</w:t>
      </w:r>
    </w:p>
    <w:p w14:paraId="75AF4AE8" w14:textId="5111ED51" w:rsidR="00945021" w:rsidRDefault="00945021" w:rsidP="006124A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gt;Address community challenges</w:t>
      </w:r>
      <w:r w:rsidR="000A11CF">
        <w:rPr>
          <w:rFonts w:asciiTheme="majorHAnsi" w:hAnsiTheme="majorHAnsi"/>
          <w:sz w:val="24"/>
          <w:szCs w:val="24"/>
        </w:rPr>
        <w:t>, underserved populations and/or service gaps.</w:t>
      </w:r>
    </w:p>
    <w:p w14:paraId="37CA1777" w14:textId="3E473C4E" w:rsidR="000A11CF" w:rsidRDefault="000A11CF" w:rsidP="006124A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gt;Articulate desired results, effective methods and viable plans for ongoing efforts</w:t>
      </w:r>
    </w:p>
    <w:p w14:paraId="0578C245" w14:textId="7A81C1E4" w:rsidR="002603E0" w:rsidRDefault="006D3FFE" w:rsidP="006124A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gt;Include a realistic project budget and financial information that demonstrate financial health</w:t>
      </w:r>
    </w:p>
    <w:p w14:paraId="6F4E975B" w14:textId="0E5BCCFF" w:rsidR="00CA5A72" w:rsidRDefault="00CA5A72" w:rsidP="006124A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gt;</w:t>
      </w:r>
      <w:r w:rsidR="00CE20CA">
        <w:rPr>
          <w:rFonts w:asciiTheme="majorHAnsi" w:hAnsiTheme="majorHAnsi"/>
          <w:sz w:val="24"/>
          <w:szCs w:val="24"/>
        </w:rPr>
        <w:t>Incorporate</w:t>
      </w:r>
      <w:r w:rsidR="00A63E5E">
        <w:rPr>
          <w:rFonts w:asciiTheme="majorHAnsi" w:hAnsiTheme="majorHAnsi"/>
          <w:sz w:val="24"/>
          <w:szCs w:val="24"/>
        </w:rPr>
        <w:t xml:space="preserve"> fresh, innovative approaches that are based on research, experi</w:t>
      </w:r>
      <w:r w:rsidR="00CE20CA">
        <w:rPr>
          <w:rFonts w:asciiTheme="majorHAnsi" w:hAnsiTheme="majorHAnsi"/>
          <w:sz w:val="24"/>
          <w:szCs w:val="24"/>
        </w:rPr>
        <w:t>ence and best practices in the field</w:t>
      </w:r>
    </w:p>
    <w:p w14:paraId="74F485E3" w14:textId="722452FB" w:rsidR="006124A7" w:rsidRDefault="00CE20CA" w:rsidP="006124A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gt;Use collaborative strategies</w:t>
      </w:r>
      <w:r w:rsidR="00054022">
        <w:rPr>
          <w:rFonts w:asciiTheme="majorHAnsi" w:hAnsiTheme="majorHAnsi"/>
          <w:sz w:val="24"/>
          <w:szCs w:val="24"/>
        </w:rPr>
        <w:t xml:space="preserve"> that support efficiencies, increase effectiveness and build leadership</w:t>
      </w:r>
      <w:r w:rsidR="00684BF9">
        <w:rPr>
          <w:rFonts w:asciiTheme="majorHAnsi" w:hAnsiTheme="majorHAnsi"/>
          <w:sz w:val="24"/>
          <w:szCs w:val="24"/>
        </w:rPr>
        <w:t xml:space="preserve"> for achieving broader impact</w:t>
      </w:r>
      <w:r w:rsidR="00054022">
        <w:rPr>
          <w:rFonts w:asciiTheme="majorHAnsi" w:hAnsiTheme="majorHAnsi"/>
          <w:sz w:val="24"/>
          <w:szCs w:val="24"/>
        </w:rPr>
        <w:t xml:space="preserve"> </w:t>
      </w:r>
      <w:r w:rsidR="005F4463">
        <w:rPr>
          <w:rFonts w:asciiTheme="majorHAnsi" w:hAnsiTheme="majorHAnsi"/>
          <w:sz w:val="24"/>
          <w:szCs w:val="24"/>
        </w:rPr>
        <w:t>without duplication.</w:t>
      </w:r>
      <w:r w:rsidR="006124A7">
        <w:rPr>
          <w:rFonts w:asciiTheme="majorHAnsi" w:hAnsiTheme="majorHAnsi"/>
          <w:sz w:val="24"/>
          <w:szCs w:val="24"/>
        </w:rPr>
        <w:t xml:space="preserve"> </w:t>
      </w:r>
    </w:p>
    <w:p w14:paraId="63C14B7A" w14:textId="76904BE2" w:rsidR="006124A7" w:rsidRDefault="006124A7" w:rsidP="006124A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gt;</w:t>
      </w:r>
      <w:r w:rsidR="00DC35F0">
        <w:rPr>
          <w:rFonts w:asciiTheme="majorHAnsi" w:hAnsiTheme="majorHAnsi"/>
          <w:sz w:val="24"/>
          <w:szCs w:val="24"/>
        </w:rPr>
        <w:t>Possess</w:t>
      </w:r>
      <w:r>
        <w:rPr>
          <w:rFonts w:asciiTheme="majorHAnsi" w:hAnsiTheme="majorHAnsi"/>
          <w:sz w:val="24"/>
          <w:szCs w:val="24"/>
        </w:rPr>
        <w:t xml:space="preserve"> broad-based support</w:t>
      </w:r>
    </w:p>
    <w:p w14:paraId="061CF6A2" w14:textId="239B6239" w:rsidR="009A1734" w:rsidRDefault="009A1734" w:rsidP="006124A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gt;</w:t>
      </w:r>
      <w:r w:rsidR="00692F4A">
        <w:rPr>
          <w:rFonts w:asciiTheme="majorHAnsi" w:hAnsiTheme="majorHAnsi"/>
          <w:sz w:val="24"/>
          <w:szCs w:val="24"/>
        </w:rPr>
        <w:t>Build on community strengths</w:t>
      </w:r>
    </w:p>
    <w:p w14:paraId="1B13DE1B" w14:textId="77C7D948" w:rsidR="00692F4A" w:rsidRDefault="00692F4A" w:rsidP="006124A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gt;</w:t>
      </w:r>
      <w:r w:rsidR="00816B88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upport and welcome an increasingly diverse community</w:t>
      </w:r>
    </w:p>
    <w:p w14:paraId="7779FADB" w14:textId="01AD7AFF" w:rsidR="002603E0" w:rsidRDefault="002603E0" w:rsidP="006124A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gt;Leverage the proposed CFMC grant with other financial and human resources</w:t>
      </w:r>
    </w:p>
    <w:p w14:paraId="56B9BF1A" w14:textId="6AA0603A" w:rsidR="00CC71E8" w:rsidRDefault="00CC71E8" w:rsidP="006124A7">
      <w:pPr>
        <w:pStyle w:val="NoSpacing"/>
        <w:rPr>
          <w:rFonts w:asciiTheme="majorHAnsi" w:hAnsiTheme="majorHAnsi"/>
          <w:sz w:val="24"/>
          <w:szCs w:val="24"/>
        </w:rPr>
      </w:pPr>
      <w:r w:rsidRPr="005F0B3F">
        <w:rPr>
          <w:rFonts w:asciiTheme="majorHAnsi" w:hAnsiTheme="majorHAnsi"/>
          <w:sz w:val="24"/>
          <w:szCs w:val="24"/>
        </w:rPr>
        <w:t>&gt;</w:t>
      </w:r>
      <w:r w:rsidR="00816B88">
        <w:rPr>
          <w:rFonts w:asciiTheme="majorHAnsi" w:hAnsiTheme="majorHAnsi"/>
          <w:sz w:val="24"/>
          <w:szCs w:val="24"/>
        </w:rPr>
        <w:t>Exhibit a</w:t>
      </w:r>
      <w:r w:rsidRPr="005F0B3F">
        <w:rPr>
          <w:rFonts w:asciiTheme="majorHAnsi" w:hAnsiTheme="majorHAnsi"/>
          <w:sz w:val="24"/>
          <w:szCs w:val="24"/>
        </w:rPr>
        <w:t xml:space="preserve"> </w:t>
      </w:r>
      <w:r w:rsidR="0046057B" w:rsidRPr="005F0B3F">
        <w:rPr>
          <w:rFonts w:asciiTheme="majorHAnsi" w:hAnsiTheme="majorHAnsi"/>
          <w:sz w:val="24"/>
          <w:szCs w:val="24"/>
        </w:rPr>
        <w:t>well-planned</w:t>
      </w:r>
      <w:r w:rsidRPr="005F0B3F">
        <w:rPr>
          <w:rFonts w:asciiTheme="majorHAnsi" w:hAnsiTheme="majorHAnsi"/>
          <w:sz w:val="24"/>
          <w:szCs w:val="24"/>
        </w:rPr>
        <w:t xml:space="preserve"> approach, </w:t>
      </w:r>
      <w:r w:rsidR="00E42E89" w:rsidRPr="005F0B3F">
        <w:rPr>
          <w:rFonts w:asciiTheme="majorHAnsi" w:hAnsiTheme="majorHAnsi"/>
          <w:sz w:val="24"/>
          <w:szCs w:val="24"/>
        </w:rPr>
        <w:t>committed leadership</w:t>
      </w:r>
      <w:r w:rsidR="00A14393" w:rsidRPr="005F0B3F">
        <w:rPr>
          <w:rFonts w:asciiTheme="majorHAnsi" w:hAnsiTheme="majorHAnsi"/>
          <w:sz w:val="24"/>
          <w:szCs w:val="24"/>
        </w:rPr>
        <w:t xml:space="preserve"> and the involvement of individuals with the skills necessary to carry out the project.</w:t>
      </w:r>
    </w:p>
    <w:p w14:paraId="4D0D4E87" w14:textId="71A22639" w:rsidR="006124A7" w:rsidRDefault="006124A7" w:rsidP="00C033E3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6AA0AE0D" w14:textId="77777777" w:rsidR="00934FA5" w:rsidRDefault="00934FA5" w:rsidP="00934FA5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ubmission Procedures</w:t>
      </w:r>
    </w:p>
    <w:p w14:paraId="74A149FF" w14:textId="314210A6" w:rsidR="00934FA5" w:rsidRDefault="00934FA5" w:rsidP="00C033E3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4E8587AC" w14:textId="10885AC5" w:rsidR="00934FA5" w:rsidRDefault="006F2CA5" w:rsidP="00C033E3">
      <w:pPr>
        <w:pStyle w:val="NoSpacing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etter of Intent must be submitted electronically to the CFMC via email</w:t>
      </w:r>
      <w:r w:rsidR="000D3EE3">
        <w:rPr>
          <w:rFonts w:asciiTheme="majorHAnsi" w:hAnsiTheme="majorHAnsi"/>
          <w:bCs/>
          <w:sz w:val="24"/>
          <w:szCs w:val="24"/>
        </w:rPr>
        <w:t xml:space="preserve"> </w:t>
      </w:r>
      <w:r w:rsidR="009E4CA9">
        <w:rPr>
          <w:rFonts w:asciiTheme="majorHAnsi" w:hAnsiTheme="majorHAnsi"/>
          <w:bCs/>
          <w:sz w:val="24"/>
          <w:szCs w:val="24"/>
        </w:rPr>
        <w:t>at</w:t>
      </w:r>
      <w:r w:rsidR="000D3EE3">
        <w:rPr>
          <w:rFonts w:asciiTheme="majorHAnsi" w:hAnsiTheme="majorHAnsi"/>
          <w:bCs/>
          <w:sz w:val="24"/>
          <w:szCs w:val="24"/>
        </w:rPr>
        <w:t xml:space="preserve"> </w:t>
      </w:r>
      <w:hyperlink r:id="rId9" w:history="1">
        <w:r w:rsidR="000D3EE3" w:rsidRPr="00AB4533">
          <w:rPr>
            <w:rStyle w:val="Hyperlink"/>
            <w:rFonts w:asciiTheme="majorHAnsi" w:hAnsiTheme="majorHAnsi"/>
            <w:bCs/>
            <w:sz w:val="24"/>
            <w:szCs w:val="24"/>
          </w:rPr>
          <w:t>director@cfmarshallco.org</w:t>
        </w:r>
      </w:hyperlink>
      <w:r w:rsidR="000D3EE3">
        <w:rPr>
          <w:rFonts w:asciiTheme="majorHAnsi" w:hAnsiTheme="majorHAnsi"/>
          <w:bCs/>
          <w:sz w:val="24"/>
          <w:szCs w:val="24"/>
        </w:rPr>
        <w:t>.</w:t>
      </w:r>
    </w:p>
    <w:p w14:paraId="0270E273" w14:textId="61D4BCA6" w:rsidR="000D3EE3" w:rsidRDefault="000D3EE3" w:rsidP="00C033E3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41B7FD2F" w14:textId="51EA5F79" w:rsidR="00384C56" w:rsidRPr="00640693" w:rsidRDefault="00384C56" w:rsidP="00384C56">
      <w:pPr>
        <w:rPr>
          <w:rFonts w:ascii="Cambria" w:hAnsi="Cambria"/>
          <w:smallCaps/>
        </w:rPr>
      </w:pPr>
      <w:r w:rsidRPr="003A209D">
        <w:rPr>
          <w:rFonts w:ascii="Cambria" w:hAnsi="Cambria"/>
          <w:b/>
          <w:bCs/>
          <w:i/>
          <w:iCs/>
          <w:sz w:val="22"/>
        </w:rPr>
        <w:t xml:space="preserve">You will receive a confirmation email acknowledging receipt of the </w:t>
      </w:r>
      <w:r w:rsidR="00405EA1">
        <w:rPr>
          <w:rFonts w:ascii="Cambria" w:hAnsi="Cambria"/>
          <w:b/>
          <w:bCs/>
          <w:i/>
          <w:iCs/>
          <w:sz w:val="22"/>
        </w:rPr>
        <w:t>letter of intent.</w:t>
      </w:r>
      <w:r w:rsidRPr="003A209D">
        <w:rPr>
          <w:rFonts w:ascii="Cambria" w:hAnsi="Cambria"/>
          <w:sz w:val="22"/>
        </w:rPr>
        <w:t xml:space="preserve">  If you do not receive an email acknowledging receipt, you must follow up by calling the office at 641.758.3028 </w:t>
      </w:r>
      <w:r w:rsidR="00B66ED4">
        <w:rPr>
          <w:rFonts w:ascii="Cambria" w:hAnsi="Cambria"/>
          <w:sz w:val="22"/>
        </w:rPr>
        <w:t xml:space="preserve">by </w:t>
      </w:r>
      <w:r w:rsidR="00405EA1">
        <w:rPr>
          <w:rFonts w:ascii="Cambria" w:hAnsi="Cambria"/>
          <w:sz w:val="22"/>
        </w:rPr>
        <w:t>September 18</w:t>
      </w:r>
      <w:r w:rsidR="00405EA1" w:rsidRPr="004E7715">
        <w:rPr>
          <w:rFonts w:ascii="Cambria" w:hAnsi="Cambria"/>
          <w:sz w:val="22"/>
          <w:vertAlign w:val="superscript"/>
        </w:rPr>
        <w:t>th</w:t>
      </w:r>
      <w:r w:rsidR="004E7715">
        <w:rPr>
          <w:rFonts w:ascii="Cambria" w:hAnsi="Cambria"/>
          <w:sz w:val="22"/>
        </w:rPr>
        <w:t xml:space="preserve"> at 4:00 p.m.</w:t>
      </w:r>
    </w:p>
    <w:p w14:paraId="3CDE8174" w14:textId="77777777" w:rsidR="0052767A" w:rsidRDefault="0052767A" w:rsidP="00944F86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5269B2A5" w14:textId="5FD99CEB" w:rsidR="00BA5DA5" w:rsidRPr="00DA190A" w:rsidRDefault="00007987" w:rsidP="00BA5DA5">
      <w:pPr>
        <w:pStyle w:val="NoSpacing"/>
        <w:rPr>
          <w:rFonts w:asciiTheme="majorHAnsi" w:hAnsiTheme="majorHAnsi"/>
          <w:b/>
          <w:sz w:val="24"/>
          <w:szCs w:val="24"/>
        </w:rPr>
      </w:pPr>
      <w:r w:rsidRPr="00DA190A">
        <w:rPr>
          <w:rFonts w:asciiTheme="majorHAnsi" w:hAnsiTheme="majorHAnsi"/>
          <w:b/>
          <w:sz w:val="24"/>
          <w:szCs w:val="24"/>
        </w:rPr>
        <w:t>Nondiscrimination Policy</w:t>
      </w:r>
    </w:p>
    <w:p w14:paraId="3A65BD36" w14:textId="6C189249" w:rsidR="00007987" w:rsidRPr="00DA190A" w:rsidRDefault="00007987" w:rsidP="00BA5DA5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05B0FA47" w14:textId="7D3368C4" w:rsidR="00007987" w:rsidRPr="0092020E" w:rsidRDefault="0092020E" w:rsidP="00BA5DA5">
      <w:pPr>
        <w:pStyle w:val="NoSpacing"/>
        <w:rPr>
          <w:rFonts w:asciiTheme="majorHAnsi" w:hAnsiTheme="majorHAnsi"/>
          <w:bCs/>
          <w:sz w:val="24"/>
          <w:szCs w:val="24"/>
        </w:rPr>
      </w:pPr>
      <w:r w:rsidRPr="00DA190A">
        <w:rPr>
          <w:rFonts w:asciiTheme="majorHAnsi" w:hAnsiTheme="majorHAnsi"/>
          <w:bCs/>
          <w:sz w:val="24"/>
          <w:szCs w:val="24"/>
        </w:rPr>
        <w:t xml:space="preserve">The Community Foundation of Marshall County does not discriminate </w:t>
      </w:r>
      <w:proofErr w:type="gramStart"/>
      <w:r w:rsidRPr="00DA190A">
        <w:rPr>
          <w:rFonts w:asciiTheme="majorHAnsi" w:hAnsiTheme="majorHAnsi"/>
          <w:bCs/>
          <w:sz w:val="24"/>
          <w:szCs w:val="24"/>
        </w:rPr>
        <w:t>on the basis of</w:t>
      </w:r>
      <w:proofErr w:type="gramEnd"/>
      <w:r w:rsidRPr="00DA190A">
        <w:rPr>
          <w:rFonts w:asciiTheme="majorHAnsi" w:hAnsiTheme="majorHAnsi"/>
          <w:bCs/>
          <w:sz w:val="24"/>
          <w:szCs w:val="24"/>
        </w:rPr>
        <w:t xml:space="preserve"> race, ethnicity</w:t>
      </w:r>
      <w:r w:rsidR="00345384" w:rsidRPr="00DA190A">
        <w:rPr>
          <w:rFonts w:asciiTheme="majorHAnsi" w:hAnsiTheme="majorHAnsi"/>
          <w:bCs/>
          <w:sz w:val="24"/>
          <w:szCs w:val="24"/>
        </w:rPr>
        <w:t xml:space="preserve">, color, </w:t>
      </w:r>
      <w:r w:rsidR="008D108A" w:rsidRPr="00DA190A">
        <w:rPr>
          <w:rFonts w:asciiTheme="majorHAnsi" w:hAnsiTheme="majorHAnsi"/>
          <w:bCs/>
          <w:sz w:val="24"/>
          <w:szCs w:val="24"/>
        </w:rPr>
        <w:t>religion</w:t>
      </w:r>
      <w:r w:rsidR="00345384" w:rsidRPr="00DA190A">
        <w:rPr>
          <w:rFonts w:asciiTheme="majorHAnsi" w:hAnsiTheme="majorHAnsi"/>
          <w:bCs/>
          <w:sz w:val="24"/>
          <w:szCs w:val="24"/>
        </w:rPr>
        <w:t xml:space="preserve">, gender, gender identity or expression, sexual orientation, disabilities, </w:t>
      </w:r>
      <w:r w:rsidR="00E50F5A" w:rsidRPr="00DA190A">
        <w:rPr>
          <w:rFonts w:asciiTheme="majorHAnsi" w:hAnsiTheme="majorHAnsi"/>
          <w:bCs/>
          <w:sz w:val="24"/>
          <w:szCs w:val="24"/>
        </w:rPr>
        <w:t xml:space="preserve">age, status as a veteran, national </w:t>
      </w:r>
      <w:r w:rsidR="008D108A" w:rsidRPr="00DA190A">
        <w:rPr>
          <w:rFonts w:asciiTheme="majorHAnsi" w:hAnsiTheme="majorHAnsi"/>
          <w:bCs/>
          <w:sz w:val="24"/>
          <w:szCs w:val="24"/>
        </w:rPr>
        <w:t>origin</w:t>
      </w:r>
      <w:r w:rsidR="00E50F5A" w:rsidRPr="00DA190A">
        <w:rPr>
          <w:rFonts w:asciiTheme="majorHAnsi" w:hAnsiTheme="majorHAnsi"/>
          <w:bCs/>
          <w:sz w:val="24"/>
          <w:szCs w:val="24"/>
        </w:rPr>
        <w:t xml:space="preserve"> or any other projected class.  Applications for Community Foundation of Marshall County</w:t>
      </w:r>
      <w:r w:rsidR="008D108A" w:rsidRPr="00DA190A">
        <w:rPr>
          <w:rFonts w:asciiTheme="majorHAnsi" w:hAnsiTheme="majorHAnsi"/>
          <w:bCs/>
          <w:sz w:val="24"/>
          <w:szCs w:val="24"/>
        </w:rPr>
        <w:t xml:space="preserve"> Grants must hold similar standards in provision of services.</w:t>
      </w:r>
    </w:p>
    <w:p w14:paraId="505E5D69" w14:textId="77777777" w:rsidR="00715311" w:rsidRDefault="00715311" w:rsidP="00141C3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4F327277" w14:textId="51ED6AF4" w:rsidR="00141C32" w:rsidRDefault="00141C32" w:rsidP="00141C32">
      <w:pPr>
        <w:pStyle w:val="NoSpacing"/>
        <w:rPr>
          <w:rFonts w:asciiTheme="majorHAnsi" w:hAnsiTheme="majorHAnsi"/>
          <w:sz w:val="24"/>
          <w:szCs w:val="24"/>
        </w:rPr>
      </w:pPr>
      <w:r w:rsidRPr="00141C32">
        <w:rPr>
          <w:rFonts w:asciiTheme="majorHAnsi" w:hAnsiTheme="majorHAnsi"/>
          <w:b/>
          <w:sz w:val="24"/>
          <w:szCs w:val="24"/>
        </w:rPr>
        <w:t>Program Terms and Limitations</w:t>
      </w:r>
      <w:r w:rsidRPr="00141C32">
        <w:rPr>
          <w:rFonts w:asciiTheme="majorHAnsi" w:hAnsiTheme="majorHAnsi"/>
          <w:sz w:val="24"/>
          <w:szCs w:val="24"/>
        </w:rPr>
        <w:t xml:space="preserve"> </w:t>
      </w:r>
    </w:p>
    <w:p w14:paraId="1C2CE5F7" w14:textId="77777777" w:rsidR="00F45947" w:rsidRPr="00141C32" w:rsidRDefault="00F45947" w:rsidP="00141C32">
      <w:pPr>
        <w:pStyle w:val="NoSpacing"/>
        <w:rPr>
          <w:rFonts w:asciiTheme="majorHAnsi" w:hAnsiTheme="majorHAnsi"/>
          <w:sz w:val="24"/>
          <w:szCs w:val="24"/>
        </w:rPr>
      </w:pPr>
    </w:p>
    <w:p w14:paraId="44FC0322" w14:textId="7B15C5DB" w:rsidR="00012546" w:rsidRDefault="00012546" w:rsidP="0001254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FMC will determine when the grant award is disbursed </w:t>
      </w:r>
      <w:r w:rsidR="006969E0">
        <w:rPr>
          <w:rFonts w:asciiTheme="majorHAnsi" w:hAnsiTheme="majorHAnsi"/>
          <w:sz w:val="24"/>
          <w:szCs w:val="24"/>
        </w:rPr>
        <w:t>based on the project presented</w:t>
      </w:r>
      <w:r>
        <w:rPr>
          <w:rFonts w:asciiTheme="majorHAnsi" w:hAnsiTheme="majorHAnsi"/>
          <w:sz w:val="24"/>
          <w:szCs w:val="24"/>
        </w:rPr>
        <w:t>.</w:t>
      </w:r>
      <w:r w:rsidR="00E66D86">
        <w:rPr>
          <w:rFonts w:asciiTheme="majorHAnsi" w:hAnsiTheme="majorHAnsi"/>
          <w:sz w:val="24"/>
          <w:szCs w:val="24"/>
        </w:rPr>
        <w:t xml:space="preserve">  Grant funding must be for expenses incurred after the grant award date.</w:t>
      </w:r>
    </w:p>
    <w:p w14:paraId="34AC0E38" w14:textId="6D88F3F1" w:rsidR="009A4EA6" w:rsidRDefault="009A4EA6" w:rsidP="00141C32">
      <w:pPr>
        <w:pStyle w:val="NoSpacing"/>
        <w:rPr>
          <w:rFonts w:asciiTheme="majorHAnsi" w:hAnsiTheme="majorHAnsi"/>
          <w:sz w:val="24"/>
          <w:szCs w:val="24"/>
        </w:rPr>
      </w:pPr>
    </w:p>
    <w:p w14:paraId="2B859C98" w14:textId="308113CA" w:rsidR="009A4EA6" w:rsidRDefault="009A4EA6" w:rsidP="009A4EA6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rant Awards</w:t>
      </w:r>
    </w:p>
    <w:p w14:paraId="62E0F3CA" w14:textId="6AF56A31" w:rsidR="004B4462" w:rsidRDefault="004B4462" w:rsidP="009A4EA6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63F7C386" w14:textId="25106533" w:rsidR="004B4462" w:rsidRPr="00141C32" w:rsidRDefault="005633E3" w:rsidP="009A4EA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grant recipient may be asked to provide CFMC with photographs and narrative in order to publicize your project via social media, web site, press releases, etc.</w:t>
      </w:r>
      <w:r w:rsidR="00495E21">
        <w:rPr>
          <w:rFonts w:asciiTheme="majorHAnsi" w:hAnsiTheme="majorHAnsi"/>
          <w:sz w:val="24"/>
          <w:szCs w:val="24"/>
        </w:rPr>
        <w:t xml:space="preserve">, </w:t>
      </w:r>
      <w:r w:rsidR="00F96392">
        <w:rPr>
          <w:rFonts w:asciiTheme="majorHAnsi" w:hAnsiTheme="majorHAnsi"/>
          <w:sz w:val="24"/>
          <w:szCs w:val="24"/>
        </w:rPr>
        <w:t>participate in interviews pro</w:t>
      </w:r>
      <w:r w:rsidR="00A757E8">
        <w:rPr>
          <w:rFonts w:asciiTheme="majorHAnsi" w:hAnsiTheme="majorHAnsi"/>
          <w:sz w:val="24"/>
          <w:szCs w:val="24"/>
        </w:rPr>
        <w:t>gram</w:t>
      </w:r>
      <w:r>
        <w:rPr>
          <w:rFonts w:asciiTheme="majorHAnsi" w:hAnsiTheme="majorHAnsi"/>
          <w:sz w:val="24"/>
          <w:szCs w:val="24"/>
        </w:rPr>
        <w:t xml:space="preserve"> at our annual awards ceremony.</w:t>
      </w:r>
    </w:p>
    <w:p w14:paraId="3A034BF4" w14:textId="77777777" w:rsidR="009A4EA6" w:rsidRDefault="009A4EA6" w:rsidP="00141C32">
      <w:pPr>
        <w:pStyle w:val="NoSpacing"/>
        <w:rPr>
          <w:rFonts w:asciiTheme="majorHAnsi" w:hAnsiTheme="majorHAnsi"/>
          <w:sz w:val="24"/>
          <w:szCs w:val="24"/>
        </w:rPr>
      </w:pPr>
    </w:p>
    <w:p w14:paraId="4D8117AF" w14:textId="555B778B" w:rsidR="00EC08FB" w:rsidRDefault="007459FB" w:rsidP="00141C32">
      <w:pPr>
        <w:pStyle w:val="NoSpacing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2E680D">
        <w:rPr>
          <w:rFonts w:asciiTheme="majorHAnsi" w:hAnsiTheme="majorHAnsi"/>
          <w:sz w:val="24"/>
          <w:szCs w:val="24"/>
        </w:rPr>
        <w:t>The g</w:t>
      </w:r>
      <w:r w:rsidR="00141C32" w:rsidRPr="002E680D">
        <w:rPr>
          <w:rFonts w:asciiTheme="majorHAnsi" w:hAnsiTheme="majorHAnsi"/>
          <w:sz w:val="24"/>
          <w:szCs w:val="24"/>
        </w:rPr>
        <w:t xml:space="preserve">rant recipient will be required to submit </w:t>
      </w:r>
      <w:r w:rsidR="00BF3570" w:rsidRPr="002E680D">
        <w:rPr>
          <w:rFonts w:asciiTheme="majorHAnsi" w:hAnsiTheme="majorHAnsi"/>
          <w:sz w:val="24"/>
          <w:szCs w:val="24"/>
        </w:rPr>
        <w:t>a final report on their project</w:t>
      </w:r>
      <w:r w:rsidR="00EC08FB" w:rsidRPr="002E680D">
        <w:rPr>
          <w:rFonts w:asciiTheme="majorHAnsi" w:hAnsiTheme="majorHAnsi"/>
          <w:sz w:val="24"/>
          <w:szCs w:val="24"/>
        </w:rPr>
        <w:t xml:space="preserve"> on or before September 1, 2020</w:t>
      </w:r>
      <w:r w:rsidR="00BF3570" w:rsidRPr="002E680D">
        <w:rPr>
          <w:rFonts w:asciiTheme="majorHAnsi" w:hAnsiTheme="majorHAnsi"/>
          <w:sz w:val="24"/>
          <w:szCs w:val="24"/>
        </w:rPr>
        <w:t>.</w:t>
      </w:r>
      <w:r w:rsidR="00BF3570">
        <w:rPr>
          <w:rFonts w:asciiTheme="majorHAnsi" w:hAnsiTheme="majorHAnsi"/>
          <w:sz w:val="24"/>
          <w:szCs w:val="24"/>
        </w:rPr>
        <w:t xml:space="preserve">  </w:t>
      </w:r>
    </w:p>
    <w:p w14:paraId="7520682F" w14:textId="77777777" w:rsidR="00B47A80" w:rsidRPr="00683655" w:rsidRDefault="00B47A80" w:rsidP="00141C32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749BDD8" w14:textId="77777777" w:rsidR="000B2F7B" w:rsidRDefault="00141C32" w:rsidP="00141C32">
      <w:pPr>
        <w:pStyle w:val="NoSpacing"/>
        <w:rPr>
          <w:rFonts w:asciiTheme="majorHAnsi" w:hAnsiTheme="majorHAnsi"/>
          <w:sz w:val="24"/>
          <w:szCs w:val="24"/>
        </w:rPr>
      </w:pPr>
      <w:r w:rsidRPr="00141C32">
        <w:rPr>
          <w:rFonts w:asciiTheme="majorHAnsi" w:hAnsiTheme="majorHAnsi"/>
          <w:sz w:val="24"/>
          <w:szCs w:val="24"/>
        </w:rPr>
        <w:t xml:space="preserve">For more information, please contact </w:t>
      </w:r>
      <w:r w:rsidR="003271DD">
        <w:rPr>
          <w:rFonts w:asciiTheme="majorHAnsi" w:hAnsiTheme="majorHAnsi"/>
          <w:sz w:val="24"/>
          <w:szCs w:val="24"/>
        </w:rPr>
        <w:t>Julie Hitchins</w:t>
      </w:r>
      <w:r w:rsidRPr="00141C32">
        <w:rPr>
          <w:rFonts w:asciiTheme="majorHAnsi" w:hAnsiTheme="majorHAnsi"/>
          <w:sz w:val="24"/>
          <w:szCs w:val="24"/>
        </w:rPr>
        <w:t xml:space="preserve">, </w:t>
      </w:r>
      <w:r w:rsidR="00E30228">
        <w:rPr>
          <w:rFonts w:asciiTheme="majorHAnsi" w:hAnsiTheme="majorHAnsi"/>
          <w:sz w:val="24"/>
          <w:szCs w:val="24"/>
        </w:rPr>
        <w:t>Executive Director</w:t>
      </w:r>
      <w:r w:rsidRPr="00141C32">
        <w:rPr>
          <w:rFonts w:asciiTheme="majorHAnsi" w:hAnsiTheme="majorHAnsi"/>
          <w:sz w:val="24"/>
          <w:szCs w:val="24"/>
        </w:rPr>
        <w:t xml:space="preserve">, by phone at </w:t>
      </w:r>
    </w:p>
    <w:p w14:paraId="355412E8" w14:textId="2D692E04" w:rsidR="003C0524" w:rsidRDefault="00E30228" w:rsidP="0076215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758-3028 </w:t>
      </w:r>
      <w:r w:rsidR="00141C32" w:rsidRPr="00141C32">
        <w:rPr>
          <w:rFonts w:asciiTheme="majorHAnsi" w:hAnsiTheme="majorHAnsi"/>
          <w:sz w:val="24"/>
          <w:szCs w:val="24"/>
        </w:rPr>
        <w:t xml:space="preserve">or email at </w:t>
      </w:r>
      <w:hyperlink r:id="rId10" w:history="1">
        <w:r w:rsidR="003A6B45" w:rsidRPr="000B399E">
          <w:rPr>
            <w:rStyle w:val="Hyperlink"/>
            <w:rFonts w:asciiTheme="majorHAnsi" w:hAnsiTheme="majorHAnsi"/>
            <w:sz w:val="24"/>
            <w:szCs w:val="24"/>
          </w:rPr>
          <w:t>director@cfmarshallco.org</w:t>
        </w:r>
      </w:hyperlink>
    </w:p>
    <w:sectPr w:rsidR="003C0524" w:rsidSect="001360F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386A" w14:textId="77777777" w:rsidR="007A387A" w:rsidRDefault="007A387A" w:rsidP="00E00D40">
      <w:pPr>
        <w:spacing w:after="0" w:line="240" w:lineRule="auto"/>
      </w:pPr>
      <w:r>
        <w:separator/>
      </w:r>
    </w:p>
  </w:endnote>
  <w:endnote w:type="continuationSeparator" w:id="0">
    <w:p w14:paraId="65A7DB0F" w14:textId="77777777" w:rsidR="007A387A" w:rsidRDefault="007A387A" w:rsidP="00E0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7345" w14:textId="77777777" w:rsidR="002E52DA" w:rsidRDefault="002E52DA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188DFC9" w14:textId="77777777" w:rsidR="00E00D40" w:rsidRDefault="00E00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00672" w14:textId="77777777" w:rsidR="007A387A" w:rsidRDefault="007A387A" w:rsidP="00E00D40">
      <w:pPr>
        <w:spacing w:after="0" w:line="240" w:lineRule="auto"/>
      </w:pPr>
      <w:r>
        <w:separator/>
      </w:r>
    </w:p>
  </w:footnote>
  <w:footnote w:type="continuationSeparator" w:id="0">
    <w:p w14:paraId="0A052AE9" w14:textId="77777777" w:rsidR="007A387A" w:rsidRDefault="007A387A" w:rsidP="00E0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59A"/>
    <w:multiLevelType w:val="hybridMultilevel"/>
    <w:tmpl w:val="C354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91B12"/>
    <w:multiLevelType w:val="hybridMultilevel"/>
    <w:tmpl w:val="7D302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BC5C0B"/>
    <w:multiLevelType w:val="hybridMultilevel"/>
    <w:tmpl w:val="6660CB60"/>
    <w:numStyleLink w:val="Numbered"/>
  </w:abstractNum>
  <w:abstractNum w:abstractNumId="3" w15:restartNumberingAfterBreak="0">
    <w:nsid w:val="6B1F4380"/>
    <w:multiLevelType w:val="multilevel"/>
    <w:tmpl w:val="6AEE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795F9F"/>
    <w:multiLevelType w:val="hybridMultilevel"/>
    <w:tmpl w:val="6660CB60"/>
    <w:styleLink w:val="Numbered"/>
    <w:lvl w:ilvl="0" w:tplc="BAA85D24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E41458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D4ACE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26F9F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7C579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C2AFF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2E8F8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741F3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8919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32"/>
    <w:rsid w:val="00007987"/>
    <w:rsid w:val="00012546"/>
    <w:rsid w:val="0001779F"/>
    <w:rsid w:val="0002672C"/>
    <w:rsid w:val="0004474C"/>
    <w:rsid w:val="00054022"/>
    <w:rsid w:val="000875FF"/>
    <w:rsid w:val="000964DE"/>
    <w:rsid w:val="000A11CF"/>
    <w:rsid w:val="000B2F7B"/>
    <w:rsid w:val="000B7495"/>
    <w:rsid w:val="000C63F0"/>
    <w:rsid w:val="000D3EE3"/>
    <w:rsid w:val="000E3E1C"/>
    <w:rsid w:val="000F52EA"/>
    <w:rsid w:val="000F5AE5"/>
    <w:rsid w:val="00104CFC"/>
    <w:rsid w:val="001055B1"/>
    <w:rsid w:val="00123745"/>
    <w:rsid w:val="001360FC"/>
    <w:rsid w:val="00141C32"/>
    <w:rsid w:val="00147BE8"/>
    <w:rsid w:val="00161D0B"/>
    <w:rsid w:val="0016304E"/>
    <w:rsid w:val="00166634"/>
    <w:rsid w:val="001940AC"/>
    <w:rsid w:val="001A08A6"/>
    <w:rsid w:val="001A4830"/>
    <w:rsid w:val="001A77B6"/>
    <w:rsid w:val="001B6412"/>
    <w:rsid w:val="001C2C17"/>
    <w:rsid w:val="001D6252"/>
    <w:rsid w:val="001E6C80"/>
    <w:rsid w:val="00205C97"/>
    <w:rsid w:val="002077AD"/>
    <w:rsid w:val="002079BF"/>
    <w:rsid w:val="00233306"/>
    <w:rsid w:val="00241FBE"/>
    <w:rsid w:val="002603E0"/>
    <w:rsid w:val="00262AEB"/>
    <w:rsid w:val="002D6B61"/>
    <w:rsid w:val="002D70CB"/>
    <w:rsid w:val="002E1C75"/>
    <w:rsid w:val="002E52DA"/>
    <w:rsid w:val="002E680D"/>
    <w:rsid w:val="0030526A"/>
    <w:rsid w:val="003271DD"/>
    <w:rsid w:val="00342392"/>
    <w:rsid w:val="00345384"/>
    <w:rsid w:val="00372D4B"/>
    <w:rsid w:val="00384C56"/>
    <w:rsid w:val="00387114"/>
    <w:rsid w:val="00395640"/>
    <w:rsid w:val="0039671D"/>
    <w:rsid w:val="00396857"/>
    <w:rsid w:val="003A6B45"/>
    <w:rsid w:val="003C0524"/>
    <w:rsid w:val="003D541C"/>
    <w:rsid w:val="003E0C9C"/>
    <w:rsid w:val="003E3B8F"/>
    <w:rsid w:val="00405EA1"/>
    <w:rsid w:val="004561FE"/>
    <w:rsid w:val="0046057B"/>
    <w:rsid w:val="00495E21"/>
    <w:rsid w:val="004A3F5A"/>
    <w:rsid w:val="004B2E1C"/>
    <w:rsid w:val="004B4462"/>
    <w:rsid w:val="004C54AD"/>
    <w:rsid w:val="004C7584"/>
    <w:rsid w:val="004D0A36"/>
    <w:rsid w:val="004E47F6"/>
    <w:rsid w:val="004E7715"/>
    <w:rsid w:val="004F22AF"/>
    <w:rsid w:val="00510E30"/>
    <w:rsid w:val="00522F69"/>
    <w:rsid w:val="0052767A"/>
    <w:rsid w:val="0053614C"/>
    <w:rsid w:val="005633E3"/>
    <w:rsid w:val="00570387"/>
    <w:rsid w:val="00574C72"/>
    <w:rsid w:val="00585FEC"/>
    <w:rsid w:val="005903A7"/>
    <w:rsid w:val="00591496"/>
    <w:rsid w:val="005932AD"/>
    <w:rsid w:val="005954F7"/>
    <w:rsid w:val="005A7456"/>
    <w:rsid w:val="005B6AB0"/>
    <w:rsid w:val="005E500A"/>
    <w:rsid w:val="005F0B3F"/>
    <w:rsid w:val="005F32CB"/>
    <w:rsid w:val="005F4463"/>
    <w:rsid w:val="0061028A"/>
    <w:rsid w:val="006124A7"/>
    <w:rsid w:val="0061253A"/>
    <w:rsid w:val="00613324"/>
    <w:rsid w:val="00634A31"/>
    <w:rsid w:val="00637271"/>
    <w:rsid w:val="006559A3"/>
    <w:rsid w:val="006630AF"/>
    <w:rsid w:val="00683655"/>
    <w:rsid w:val="00684BF9"/>
    <w:rsid w:val="006914A0"/>
    <w:rsid w:val="00692F4A"/>
    <w:rsid w:val="006969E0"/>
    <w:rsid w:val="006A401F"/>
    <w:rsid w:val="006B0E46"/>
    <w:rsid w:val="006D3FFE"/>
    <w:rsid w:val="006E1399"/>
    <w:rsid w:val="006F2860"/>
    <w:rsid w:val="006F2CA5"/>
    <w:rsid w:val="006F687E"/>
    <w:rsid w:val="00701D0B"/>
    <w:rsid w:val="00715311"/>
    <w:rsid w:val="007319E1"/>
    <w:rsid w:val="007459FB"/>
    <w:rsid w:val="00762158"/>
    <w:rsid w:val="007705AB"/>
    <w:rsid w:val="007801BD"/>
    <w:rsid w:val="00783A2A"/>
    <w:rsid w:val="007948DD"/>
    <w:rsid w:val="007A28F9"/>
    <w:rsid w:val="007A387A"/>
    <w:rsid w:val="007B237E"/>
    <w:rsid w:val="007B2932"/>
    <w:rsid w:val="007B7903"/>
    <w:rsid w:val="007D6D30"/>
    <w:rsid w:val="007E4C0B"/>
    <w:rsid w:val="007F26CF"/>
    <w:rsid w:val="007F5C0C"/>
    <w:rsid w:val="007F78F8"/>
    <w:rsid w:val="00816B88"/>
    <w:rsid w:val="00817C57"/>
    <w:rsid w:val="008531ED"/>
    <w:rsid w:val="008A008C"/>
    <w:rsid w:val="008C2C84"/>
    <w:rsid w:val="008D02D5"/>
    <w:rsid w:val="008D108A"/>
    <w:rsid w:val="008D69C2"/>
    <w:rsid w:val="008E4F5B"/>
    <w:rsid w:val="008F114F"/>
    <w:rsid w:val="008F75CA"/>
    <w:rsid w:val="00902409"/>
    <w:rsid w:val="00905803"/>
    <w:rsid w:val="00910808"/>
    <w:rsid w:val="00911788"/>
    <w:rsid w:val="00913154"/>
    <w:rsid w:val="0092020E"/>
    <w:rsid w:val="00934FA5"/>
    <w:rsid w:val="009369D5"/>
    <w:rsid w:val="00944F86"/>
    <w:rsid w:val="00945021"/>
    <w:rsid w:val="0095245E"/>
    <w:rsid w:val="00954390"/>
    <w:rsid w:val="0096211B"/>
    <w:rsid w:val="009828BA"/>
    <w:rsid w:val="00985DFC"/>
    <w:rsid w:val="009A1734"/>
    <w:rsid w:val="009A4EA6"/>
    <w:rsid w:val="009C0A5B"/>
    <w:rsid w:val="009C0D00"/>
    <w:rsid w:val="009C5F94"/>
    <w:rsid w:val="009D1545"/>
    <w:rsid w:val="009E4CA9"/>
    <w:rsid w:val="009F765D"/>
    <w:rsid w:val="009F7C24"/>
    <w:rsid w:val="00A025F0"/>
    <w:rsid w:val="00A14197"/>
    <w:rsid w:val="00A14393"/>
    <w:rsid w:val="00A16EDF"/>
    <w:rsid w:val="00A17888"/>
    <w:rsid w:val="00A33C57"/>
    <w:rsid w:val="00A33EDC"/>
    <w:rsid w:val="00A42776"/>
    <w:rsid w:val="00A52803"/>
    <w:rsid w:val="00A62120"/>
    <w:rsid w:val="00A63E5E"/>
    <w:rsid w:val="00A757E8"/>
    <w:rsid w:val="00A838DE"/>
    <w:rsid w:val="00A91EF1"/>
    <w:rsid w:val="00AA3B03"/>
    <w:rsid w:val="00AD2814"/>
    <w:rsid w:val="00AF24F0"/>
    <w:rsid w:val="00B40525"/>
    <w:rsid w:val="00B47A80"/>
    <w:rsid w:val="00B53B4C"/>
    <w:rsid w:val="00B66ED4"/>
    <w:rsid w:val="00B85C45"/>
    <w:rsid w:val="00B9726D"/>
    <w:rsid w:val="00B9760D"/>
    <w:rsid w:val="00BA5DA5"/>
    <w:rsid w:val="00BB7CE8"/>
    <w:rsid w:val="00BC127B"/>
    <w:rsid w:val="00BD337F"/>
    <w:rsid w:val="00BF3570"/>
    <w:rsid w:val="00C033E3"/>
    <w:rsid w:val="00C262D5"/>
    <w:rsid w:val="00C2731D"/>
    <w:rsid w:val="00C460CB"/>
    <w:rsid w:val="00C50224"/>
    <w:rsid w:val="00C54468"/>
    <w:rsid w:val="00C6114F"/>
    <w:rsid w:val="00C6440C"/>
    <w:rsid w:val="00C75770"/>
    <w:rsid w:val="00C7640C"/>
    <w:rsid w:val="00CA2DE6"/>
    <w:rsid w:val="00CA4CE5"/>
    <w:rsid w:val="00CA5A72"/>
    <w:rsid w:val="00CB1373"/>
    <w:rsid w:val="00CB6749"/>
    <w:rsid w:val="00CC3A46"/>
    <w:rsid w:val="00CC71E8"/>
    <w:rsid w:val="00CD5BA7"/>
    <w:rsid w:val="00CD7785"/>
    <w:rsid w:val="00CE20CA"/>
    <w:rsid w:val="00CE34A8"/>
    <w:rsid w:val="00CF2682"/>
    <w:rsid w:val="00CF6D55"/>
    <w:rsid w:val="00D01E26"/>
    <w:rsid w:val="00D35B4B"/>
    <w:rsid w:val="00D3680A"/>
    <w:rsid w:val="00D45F9D"/>
    <w:rsid w:val="00D665EC"/>
    <w:rsid w:val="00D84B92"/>
    <w:rsid w:val="00D9505A"/>
    <w:rsid w:val="00D959D8"/>
    <w:rsid w:val="00D96851"/>
    <w:rsid w:val="00DA190A"/>
    <w:rsid w:val="00DC35F0"/>
    <w:rsid w:val="00DE498C"/>
    <w:rsid w:val="00DF5DEC"/>
    <w:rsid w:val="00DF612D"/>
    <w:rsid w:val="00E00D40"/>
    <w:rsid w:val="00E17060"/>
    <w:rsid w:val="00E265DC"/>
    <w:rsid w:val="00E30228"/>
    <w:rsid w:val="00E307BA"/>
    <w:rsid w:val="00E30A7C"/>
    <w:rsid w:val="00E42E89"/>
    <w:rsid w:val="00E50F5A"/>
    <w:rsid w:val="00E62E88"/>
    <w:rsid w:val="00E62F16"/>
    <w:rsid w:val="00E66D86"/>
    <w:rsid w:val="00E9575C"/>
    <w:rsid w:val="00EA7881"/>
    <w:rsid w:val="00EC04E3"/>
    <w:rsid w:val="00EC08FB"/>
    <w:rsid w:val="00EC3D29"/>
    <w:rsid w:val="00F36E57"/>
    <w:rsid w:val="00F41AB7"/>
    <w:rsid w:val="00F45947"/>
    <w:rsid w:val="00F60C95"/>
    <w:rsid w:val="00F6625F"/>
    <w:rsid w:val="00F92A52"/>
    <w:rsid w:val="00F96392"/>
    <w:rsid w:val="00FA2AB1"/>
    <w:rsid w:val="00FA5AAB"/>
    <w:rsid w:val="00FA760B"/>
    <w:rsid w:val="00FB32A9"/>
    <w:rsid w:val="00FB331F"/>
    <w:rsid w:val="00FB4D5C"/>
    <w:rsid w:val="00FC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CAFD"/>
  <w15:docId w15:val="{49B706D6-0540-492A-8EF6-A9E91892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41C32"/>
    <w:pPr>
      <w:spacing w:after="0" w:line="240" w:lineRule="auto"/>
    </w:pPr>
    <w:rPr>
      <w:rFonts w:asciiTheme="minorHAnsi" w:eastAsiaTheme="minorEastAsia" w:hAnsiTheme="minorHAnsi"/>
      <w:sz w:val="22"/>
    </w:rPr>
  </w:style>
  <w:style w:type="paragraph" w:styleId="Title">
    <w:name w:val="Title"/>
    <w:basedOn w:val="Normal"/>
    <w:next w:val="Normal"/>
    <w:link w:val="TitleChar"/>
    <w:qFormat/>
    <w:rsid w:val="00141C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141C3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C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1C3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41C32"/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141C32"/>
    <w:rPr>
      <w:color w:val="0000FF" w:themeColor="hyperlink"/>
      <w:u w:val="single"/>
    </w:rPr>
  </w:style>
  <w:style w:type="paragraph" w:styleId="Footer">
    <w:name w:val="footer"/>
    <w:link w:val="FooterChar"/>
    <w:uiPriority w:val="99"/>
    <w:rsid w:val="00C6114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eastAsia="Arial Unicode MS" w:cs="Arial Unicode MS"/>
      <w:color w:val="000000"/>
      <w:szCs w:val="24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C6114F"/>
    <w:rPr>
      <w:rFonts w:eastAsia="Arial Unicode MS" w:cs="Arial Unicode MS"/>
      <w:color w:val="000000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40"/>
  </w:style>
  <w:style w:type="character" w:customStyle="1" w:styleId="None">
    <w:name w:val="None"/>
    <w:rsid w:val="00B47A80"/>
  </w:style>
  <w:style w:type="paragraph" w:customStyle="1" w:styleId="msonospacingmailrucssattributepostfix">
    <w:name w:val="msonospacing_mailru_css_attribute_postfix"/>
    <w:basedOn w:val="Normal"/>
    <w:rsid w:val="001A08A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Body">
    <w:name w:val="Body"/>
    <w:rsid w:val="0039671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Cs w:val="24"/>
      <w:bdr w:val="nil"/>
    </w:rPr>
  </w:style>
  <w:style w:type="numbering" w:customStyle="1" w:styleId="Numbered">
    <w:name w:val="Numbered"/>
    <w:rsid w:val="0039671D"/>
    <w:pPr>
      <w:numPr>
        <w:numId w:val="1"/>
      </w:numPr>
    </w:pPr>
  </w:style>
  <w:style w:type="table" w:styleId="TableGrid">
    <w:name w:val="Table Grid"/>
    <w:basedOn w:val="TableNormal"/>
    <w:uiPriority w:val="59"/>
    <w:rsid w:val="00954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F7C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78F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3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rector@cfmarshallc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@cfmarshall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6565-9F90-4682-A6C8-C6CBFBCC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ffice</dc:creator>
  <cp:lastModifiedBy>Director</cp:lastModifiedBy>
  <cp:revision>6</cp:revision>
  <dcterms:created xsi:type="dcterms:W3CDTF">2019-08-08T19:17:00Z</dcterms:created>
  <dcterms:modified xsi:type="dcterms:W3CDTF">2019-08-08T19:30:00Z</dcterms:modified>
</cp:coreProperties>
</file>